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0C4371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B6575D">
        <w:rPr>
          <w:sz w:val="24"/>
          <w:szCs w:val="24"/>
        </w:rPr>
        <w:t>5</w:t>
      </w:r>
      <w:r w:rsidR="007B487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E4215">
        <w:rPr>
          <w:sz w:val="24"/>
          <w:szCs w:val="24"/>
        </w:rPr>
        <w:t>2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8.02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9F2830" w:rsidRDefault="00433642" w:rsidP="00D03F6A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B6575D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C80D4A" w:rsidRPr="00C80D4A">
        <w:rPr>
          <w:b/>
          <w:sz w:val="24"/>
          <w:szCs w:val="24"/>
        </w:rPr>
        <w:t>Správa z činnosti Komisie životného prostredia, dopravy, výstavby a poľnohospodárstva</w:t>
      </w:r>
      <w:r w:rsidR="00D03F6A">
        <w:rPr>
          <w:b/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9E0640" w:rsidRPr="001377FB" w:rsidRDefault="009E0640" w:rsidP="004D52DA">
      <w:pPr>
        <w:jc w:val="both"/>
        <w:rPr>
          <w:sz w:val="24"/>
          <w:szCs w:val="24"/>
        </w:rPr>
      </w:pPr>
      <w:bookmarkStart w:id="0" w:name="_GoBack"/>
      <w:bookmarkEnd w:id="0"/>
    </w:p>
    <w:p w:rsidR="00CA7E4F" w:rsidRDefault="00CA7E4F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B6575D">
        <w:rPr>
          <w:b/>
          <w:sz w:val="24"/>
          <w:szCs w:val="24"/>
        </w:rPr>
        <w:t xml:space="preserve">5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E4215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80D4A" w:rsidRDefault="00C80D4A" w:rsidP="00C80D4A">
      <w:pPr>
        <w:spacing w:line="240" w:lineRule="auto"/>
      </w:pPr>
      <w:r>
        <w:t>Dňa 02.februára 2016 sa konalo zasadnutie Komisie životného prostredia, dopravy, výstavby a poľnohospodárstva, na ktorej boli prerokované dôležité otázky ohľadne budúceho rozvoja a výstavby obce Trnovec nad Váhom.</w:t>
      </w:r>
    </w:p>
    <w:p w:rsidR="00C80D4A" w:rsidRDefault="00C80D4A" w:rsidP="00C80D4A">
      <w:pPr>
        <w:spacing w:line="240" w:lineRule="auto"/>
      </w:pPr>
      <w:r>
        <w:t>Predsedníčka komisie p. Ing. Vižďáková spolu s členmi komisie postupne prediskutovala návrhy projektov a pracovných činností, ktoré by obec na rok 2016 mala zrealizovať a ktoré odporúča na riešenie aj poslancom Obecného zastupiteľstva v Trnovci nad Váhom. Prvoradou situáciou na riešenie je rekonštrukcia chodníka na Novozámockej ulici. Stav chodníka je momentálne havarijný a vyžaduje si obnovu. K oprave chodníka je potrebné mať vypracovanú projektovú dokumentáciu, na základe ktorej obec bude môcť pristúpiť k daným prácam a vykonať obnovu chodníka. Komisia v tejto súvislosti taktiež navrhla rekonštruovať viaceré chodníky v Novom Tr</w:t>
      </w:r>
      <w:r w:rsidR="006C2D86">
        <w:t>novci a dobudovať tie chýbajúce ( na Spojnej ul., dobudovanie chýbajúceho napojenia na vstup do Dlhej ulice z Novozámockej ul.)</w:t>
      </w:r>
      <w:r>
        <w:t xml:space="preserve"> Starostom obce bolo ďalej uvedené, že </w:t>
      </w:r>
      <w:r w:rsidR="006C2D86">
        <w:t xml:space="preserve">bude potrebné dokončenie </w:t>
      </w:r>
      <w:r>
        <w:t xml:space="preserve">projektovej dokumentácie na opravu a rozšírenie cesty a chodníka na Pekárenskej ulici. Zároveň v tomto roku komisia navrhla rekonštruovať cestu na Lesníckej ulici, </w:t>
      </w:r>
      <w:r w:rsidR="006C2D86" w:rsidRPr="006C2D86">
        <w:t>dobudovanie časti cesty pri Vermeku, ktorá je v dezolátnom stave</w:t>
      </w:r>
      <w:r w:rsidR="006C2D86">
        <w:t xml:space="preserve">. Čo sa týka situácie ohľadne chodníkov v obci komisia navrhla vykonať </w:t>
      </w:r>
      <w:r>
        <w:t>obnovu chodníkov na Cintorínskej, Poštovej, Lesníckej, Hornej i</w:t>
      </w:r>
      <w:r w:rsidR="006C2D86">
        <w:t xml:space="preserve"> Jatovskej ulici</w:t>
      </w:r>
      <w:r>
        <w:t>.</w:t>
      </w:r>
    </w:p>
    <w:p w:rsidR="00C80D4A" w:rsidRDefault="00C80D4A" w:rsidP="00C80D4A">
      <w:pPr>
        <w:spacing w:line="240" w:lineRule="auto"/>
      </w:pPr>
      <w:r>
        <w:t xml:space="preserve">Ďalším bodom rokovania komisie bola možnosť </w:t>
      </w:r>
      <w:r w:rsidR="00A776BA">
        <w:t>ďalšieho nakladania s nehnuteľnosťami</w:t>
      </w:r>
      <w:r>
        <w:t xml:space="preserve">, ktoré obec Trnovec nad Váhom získala do svojho vlastníctva zámennou zmluvou. Jedná sa o nehnuteľnosti vedené na LV č. 1057 s parc.č. 49, 50 a 53/1 v centre obce pri budove spoločnosti Coop Jednota. Komisia navrhuje OZ na prerokovanie dve varianty: - zamenené nehnuteľnosti predať spoločnosti </w:t>
      </w:r>
      <w:r>
        <w:lastRenderedPageBreak/>
        <w:t>COOP Jednota na rozšírenie parkoviska</w:t>
      </w:r>
      <w:r>
        <w:br/>
        <w:t>- spoločnosti COOP Jednota predať len zadnú časť pozemkov a prednú časť si ponechá obec na vybudovanie trhoviska.</w:t>
      </w:r>
    </w:p>
    <w:p w:rsidR="00C80D4A" w:rsidRPr="001516E4" w:rsidRDefault="00C80D4A" w:rsidP="00C80D4A">
      <w:pPr>
        <w:spacing w:line="240" w:lineRule="auto"/>
      </w:pPr>
      <w:r>
        <w:t>V neposlednom rade bola na zasadnutí komisie riešená možnosť podania projektu na vybudovanie zberného dvora. Obec plánuje vybudovanie a rozšírenie zberného dvora z dôvodu presunutia technického úseku a technických zariadení z dvora Obecného úradu na zberný dvor za účelom vytvorenia prevádzky na zbernom dvore, čím sa naskytnú možnosti riešenia ďalších projektov.</w:t>
      </w:r>
    </w:p>
    <w:p w:rsidR="00D30B2A" w:rsidRPr="001516E4" w:rsidRDefault="00D30B2A" w:rsidP="00CA7E4F">
      <w:pPr>
        <w:spacing w:line="240" w:lineRule="auto"/>
      </w:pPr>
    </w:p>
    <w:sectPr w:rsidR="00D30B2A" w:rsidRPr="001516E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3D" w:rsidRDefault="003D083D" w:rsidP="003C0816">
      <w:pPr>
        <w:spacing w:after="0" w:line="240" w:lineRule="auto"/>
      </w:pPr>
      <w:r>
        <w:separator/>
      </w:r>
    </w:p>
  </w:endnote>
  <w:endnote w:type="continuationSeparator" w:id="0">
    <w:p w:rsidR="003D083D" w:rsidRDefault="003D083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3D" w:rsidRDefault="003D083D" w:rsidP="003C0816">
      <w:pPr>
        <w:spacing w:after="0" w:line="240" w:lineRule="auto"/>
      </w:pPr>
      <w:r>
        <w:separator/>
      </w:r>
    </w:p>
  </w:footnote>
  <w:footnote w:type="continuationSeparator" w:id="0">
    <w:p w:rsidR="003D083D" w:rsidRDefault="003D083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C70E4"/>
    <w:multiLevelType w:val="hybridMultilevel"/>
    <w:tmpl w:val="D8722CE8"/>
    <w:lvl w:ilvl="0" w:tplc="A2B6C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24FB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967F5"/>
    <w:rsid w:val="000A0364"/>
    <w:rsid w:val="000A07EA"/>
    <w:rsid w:val="000A5114"/>
    <w:rsid w:val="000A60F7"/>
    <w:rsid w:val="000C4371"/>
    <w:rsid w:val="000D7F32"/>
    <w:rsid w:val="000F4F55"/>
    <w:rsid w:val="000F5869"/>
    <w:rsid w:val="00114A19"/>
    <w:rsid w:val="00120750"/>
    <w:rsid w:val="00133192"/>
    <w:rsid w:val="00134B8A"/>
    <w:rsid w:val="001377FB"/>
    <w:rsid w:val="00142186"/>
    <w:rsid w:val="00144B90"/>
    <w:rsid w:val="00150949"/>
    <w:rsid w:val="001516E4"/>
    <w:rsid w:val="00152627"/>
    <w:rsid w:val="0015419D"/>
    <w:rsid w:val="00160165"/>
    <w:rsid w:val="001626EB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2D1BE7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C0816"/>
    <w:rsid w:val="003C4A36"/>
    <w:rsid w:val="003D083D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5D92"/>
    <w:rsid w:val="00467FD8"/>
    <w:rsid w:val="00481CCD"/>
    <w:rsid w:val="004D52DA"/>
    <w:rsid w:val="004D645E"/>
    <w:rsid w:val="004E18D4"/>
    <w:rsid w:val="004E6EA4"/>
    <w:rsid w:val="00506DB0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C0240"/>
    <w:rsid w:val="005D1184"/>
    <w:rsid w:val="005D20E9"/>
    <w:rsid w:val="005D70E0"/>
    <w:rsid w:val="005D7FF1"/>
    <w:rsid w:val="005E4D3E"/>
    <w:rsid w:val="00600E3C"/>
    <w:rsid w:val="00601088"/>
    <w:rsid w:val="00603117"/>
    <w:rsid w:val="006113B9"/>
    <w:rsid w:val="00635805"/>
    <w:rsid w:val="00635F9C"/>
    <w:rsid w:val="00643BBE"/>
    <w:rsid w:val="00643E29"/>
    <w:rsid w:val="00657548"/>
    <w:rsid w:val="00660A01"/>
    <w:rsid w:val="006673B7"/>
    <w:rsid w:val="00690672"/>
    <w:rsid w:val="00696F39"/>
    <w:rsid w:val="006A2725"/>
    <w:rsid w:val="006A5DC6"/>
    <w:rsid w:val="006A6316"/>
    <w:rsid w:val="006C2682"/>
    <w:rsid w:val="006C2D86"/>
    <w:rsid w:val="006C61AA"/>
    <w:rsid w:val="006E5DD2"/>
    <w:rsid w:val="00714598"/>
    <w:rsid w:val="0073216E"/>
    <w:rsid w:val="00732A2A"/>
    <w:rsid w:val="00744592"/>
    <w:rsid w:val="007449BF"/>
    <w:rsid w:val="00753200"/>
    <w:rsid w:val="0075492C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7E3BCC"/>
    <w:rsid w:val="007F3FB2"/>
    <w:rsid w:val="008267FA"/>
    <w:rsid w:val="008339D6"/>
    <w:rsid w:val="0083527E"/>
    <w:rsid w:val="00842603"/>
    <w:rsid w:val="0084280D"/>
    <w:rsid w:val="0084410B"/>
    <w:rsid w:val="0086790E"/>
    <w:rsid w:val="00870BE0"/>
    <w:rsid w:val="008742FF"/>
    <w:rsid w:val="0088006F"/>
    <w:rsid w:val="0089052C"/>
    <w:rsid w:val="008A1F6D"/>
    <w:rsid w:val="008D7044"/>
    <w:rsid w:val="008E0D3A"/>
    <w:rsid w:val="008E3538"/>
    <w:rsid w:val="008E5E7E"/>
    <w:rsid w:val="008F1D00"/>
    <w:rsid w:val="008F5E9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D305C"/>
    <w:rsid w:val="009E0640"/>
    <w:rsid w:val="009E2FC1"/>
    <w:rsid w:val="009E35D9"/>
    <w:rsid w:val="009F2830"/>
    <w:rsid w:val="009F583A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76BA"/>
    <w:rsid w:val="00A8569A"/>
    <w:rsid w:val="00A85DD1"/>
    <w:rsid w:val="00AB4887"/>
    <w:rsid w:val="00AC042D"/>
    <w:rsid w:val="00AD00A9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6575D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12C09"/>
    <w:rsid w:val="00C21768"/>
    <w:rsid w:val="00C6534D"/>
    <w:rsid w:val="00C71A8C"/>
    <w:rsid w:val="00C80D4A"/>
    <w:rsid w:val="00C912BA"/>
    <w:rsid w:val="00C932C3"/>
    <w:rsid w:val="00CA571C"/>
    <w:rsid w:val="00CA7460"/>
    <w:rsid w:val="00CA7E4F"/>
    <w:rsid w:val="00CB0F8F"/>
    <w:rsid w:val="00CB1466"/>
    <w:rsid w:val="00CB352A"/>
    <w:rsid w:val="00CC0628"/>
    <w:rsid w:val="00CC40ED"/>
    <w:rsid w:val="00CC7B84"/>
    <w:rsid w:val="00CE298F"/>
    <w:rsid w:val="00CE4FC3"/>
    <w:rsid w:val="00CE778A"/>
    <w:rsid w:val="00CF0843"/>
    <w:rsid w:val="00D03F6A"/>
    <w:rsid w:val="00D30B2A"/>
    <w:rsid w:val="00D31C06"/>
    <w:rsid w:val="00D3238C"/>
    <w:rsid w:val="00D34673"/>
    <w:rsid w:val="00D37809"/>
    <w:rsid w:val="00D37BBD"/>
    <w:rsid w:val="00D42B8F"/>
    <w:rsid w:val="00D438DA"/>
    <w:rsid w:val="00D44CD4"/>
    <w:rsid w:val="00D46907"/>
    <w:rsid w:val="00D84121"/>
    <w:rsid w:val="00D866BF"/>
    <w:rsid w:val="00D930A8"/>
    <w:rsid w:val="00D96E41"/>
    <w:rsid w:val="00DB0392"/>
    <w:rsid w:val="00DB2207"/>
    <w:rsid w:val="00DB33DB"/>
    <w:rsid w:val="00DB5B1E"/>
    <w:rsid w:val="00DC5199"/>
    <w:rsid w:val="00DC780F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94325"/>
    <w:rsid w:val="00EC0422"/>
    <w:rsid w:val="00EC52EB"/>
    <w:rsid w:val="00ED04A9"/>
    <w:rsid w:val="00ED625A"/>
    <w:rsid w:val="00ED70CD"/>
    <w:rsid w:val="00EE27A4"/>
    <w:rsid w:val="00EF32F0"/>
    <w:rsid w:val="00F116F8"/>
    <w:rsid w:val="00F1650A"/>
    <w:rsid w:val="00F201B5"/>
    <w:rsid w:val="00F27674"/>
    <w:rsid w:val="00F31B14"/>
    <w:rsid w:val="00F36FAA"/>
    <w:rsid w:val="00F5108A"/>
    <w:rsid w:val="00F55CDB"/>
    <w:rsid w:val="00F62497"/>
    <w:rsid w:val="00F673F5"/>
    <w:rsid w:val="00F7312D"/>
    <w:rsid w:val="00FB32D5"/>
    <w:rsid w:val="00FC647B"/>
    <w:rsid w:val="00FD118C"/>
    <w:rsid w:val="00FE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0230F-529C-4597-BC82-F7C09CE9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4247-4180-4B92-B670-9100BB0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4T13:48:00Z</cp:lastPrinted>
  <dcterms:created xsi:type="dcterms:W3CDTF">2016-02-09T07:07:00Z</dcterms:created>
  <dcterms:modified xsi:type="dcterms:W3CDTF">2016-02-09T07:07:00Z</dcterms:modified>
</cp:coreProperties>
</file>